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639" w:rsidRPr="008D2639" w:rsidRDefault="008A2451" w:rsidP="008D2639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C26C98">
        <w:rPr>
          <w:rFonts w:ascii="Times New Roman" w:eastAsia="Times New Roman" w:hAnsi="Times New Roman" w:cs="Times New Roman"/>
          <w:lang w:eastAsia="pl-PL"/>
        </w:rPr>
        <w:tab/>
      </w:r>
      <w:r w:rsidR="00C26C98">
        <w:rPr>
          <w:rFonts w:ascii="Times New Roman" w:eastAsia="Times New Roman" w:hAnsi="Times New Roman" w:cs="Times New Roman"/>
          <w:lang w:eastAsia="pl-PL"/>
        </w:rPr>
        <w:tab/>
      </w:r>
      <w:r w:rsidR="00C26C98">
        <w:rPr>
          <w:rFonts w:ascii="Times New Roman" w:eastAsia="Times New Roman" w:hAnsi="Times New Roman" w:cs="Times New Roman"/>
          <w:lang w:eastAsia="pl-PL"/>
        </w:rPr>
        <w:tab/>
      </w:r>
      <w:r w:rsidR="00C26C98">
        <w:rPr>
          <w:rFonts w:ascii="Times New Roman" w:eastAsia="Times New Roman" w:hAnsi="Times New Roman" w:cs="Times New Roman"/>
          <w:lang w:eastAsia="pl-PL"/>
        </w:rPr>
        <w:tab/>
      </w:r>
      <w:r w:rsidR="00C26C98"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C26C98">
        <w:rPr>
          <w:rFonts w:ascii="Times New Roman" w:eastAsia="Times New Roman" w:hAnsi="Times New Roman" w:cs="Times New Roman"/>
          <w:lang w:eastAsia="pl-PL"/>
        </w:rPr>
        <w:t xml:space="preserve">Załącznik Nr </w:t>
      </w:r>
      <w:r w:rsidR="00DC4748">
        <w:rPr>
          <w:rFonts w:ascii="Times New Roman" w:eastAsia="Times New Roman" w:hAnsi="Times New Roman" w:cs="Times New Roman"/>
          <w:lang w:eastAsia="pl-PL"/>
        </w:rPr>
        <w:t>2</w:t>
      </w:r>
    </w:p>
    <w:p w:rsidR="008D2639" w:rsidRDefault="008D2639" w:rsidP="008D2639">
      <w:pPr>
        <w:tabs>
          <w:tab w:val="left" w:pos="36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B5229E" w:rsidRPr="008D2639" w:rsidRDefault="00B5229E" w:rsidP="008D2639">
      <w:pPr>
        <w:tabs>
          <w:tab w:val="left" w:pos="36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8D2639" w:rsidRPr="008D2639" w:rsidRDefault="008D2639" w:rsidP="008D2639">
      <w:pPr>
        <w:tabs>
          <w:tab w:val="left" w:pos="36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8D263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Formularz ofertowy</w:t>
      </w:r>
    </w:p>
    <w:p w:rsidR="008D2639" w:rsidRPr="008D2639" w:rsidRDefault="008D2639" w:rsidP="008D2639">
      <w:pPr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DC4748" w:rsidRPr="00DC4748" w:rsidRDefault="008D2639" w:rsidP="00DC4748">
      <w:pPr>
        <w:rPr>
          <w:rFonts w:ascii="Times New Roman" w:eastAsia="Times New Roman" w:hAnsi="Times New Roman" w:cs="Times New Roman"/>
          <w:b/>
          <w:lang w:eastAsia="pl-PL"/>
        </w:rPr>
      </w:pPr>
      <w:r w:rsidRPr="008D2639">
        <w:rPr>
          <w:rFonts w:ascii="Times New Roman" w:eastAsia="Times New Roman" w:hAnsi="Times New Roman" w:cs="Times New Roman"/>
          <w:b/>
          <w:lang w:eastAsia="pl-PL"/>
        </w:rPr>
        <w:t xml:space="preserve">dot. zapytania ofertowego na </w:t>
      </w:r>
      <w:r w:rsidR="00DC4748">
        <w:rPr>
          <w:rFonts w:ascii="Times New Roman" w:eastAsia="Times New Roman" w:hAnsi="Times New Roman" w:cs="Times New Roman"/>
          <w:b/>
          <w:lang w:eastAsia="pl-PL"/>
        </w:rPr>
        <w:t>u</w:t>
      </w:r>
      <w:r w:rsidR="00DC4748" w:rsidRPr="00DC4748">
        <w:rPr>
          <w:rFonts w:ascii="Times New Roman" w:eastAsia="Times New Roman" w:hAnsi="Times New Roman" w:cs="Times New Roman"/>
          <w:b/>
          <w:lang w:eastAsia="pl-PL"/>
        </w:rPr>
        <w:t>sług</w:t>
      </w:r>
      <w:r w:rsidR="00DC4748">
        <w:rPr>
          <w:rFonts w:ascii="Times New Roman" w:eastAsia="Times New Roman" w:hAnsi="Times New Roman" w:cs="Times New Roman"/>
          <w:b/>
          <w:lang w:eastAsia="pl-PL"/>
        </w:rPr>
        <w:t>ę</w:t>
      </w:r>
      <w:r w:rsidR="00DC4748" w:rsidRPr="00DC4748">
        <w:rPr>
          <w:rFonts w:ascii="Times New Roman" w:eastAsia="Times New Roman" w:hAnsi="Times New Roman" w:cs="Times New Roman"/>
          <w:b/>
          <w:lang w:eastAsia="pl-PL"/>
        </w:rPr>
        <w:t xml:space="preserve"> polegając</w:t>
      </w:r>
      <w:r w:rsidR="00DC4748">
        <w:rPr>
          <w:rFonts w:ascii="Times New Roman" w:eastAsia="Times New Roman" w:hAnsi="Times New Roman" w:cs="Times New Roman"/>
          <w:b/>
          <w:lang w:eastAsia="pl-PL"/>
        </w:rPr>
        <w:t>ą</w:t>
      </w:r>
      <w:r w:rsidR="00DC4748" w:rsidRPr="00DC4748">
        <w:rPr>
          <w:rFonts w:ascii="Times New Roman" w:eastAsia="Times New Roman" w:hAnsi="Times New Roman" w:cs="Times New Roman"/>
          <w:b/>
          <w:lang w:eastAsia="pl-PL"/>
        </w:rPr>
        <w:t xml:space="preserve"> na ubezpieczeniu samochodów służbowych : OC,AC, Assistance, NNW, Auto Szyba </w:t>
      </w:r>
    </w:p>
    <w:p w:rsidR="008D2639" w:rsidRPr="008D2639" w:rsidRDefault="008D2639" w:rsidP="008D2639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8D2639" w:rsidRPr="008D2639" w:rsidRDefault="008D2639" w:rsidP="008D2639">
      <w:pPr>
        <w:numPr>
          <w:ilvl w:val="0"/>
          <w:numId w:val="2"/>
        </w:numPr>
        <w:tabs>
          <w:tab w:val="left" w:pos="360"/>
          <w:tab w:val="left" w:pos="540"/>
        </w:tabs>
        <w:spacing w:after="0" w:line="240" w:lineRule="auto"/>
        <w:ind w:hanging="1080"/>
        <w:rPr>
          <w:rFonts w:ascii="Times New Roman" w:eastAsia="Times New Roman" w:hAnsi="Times New Roman" w:cs="Times New Roman"/>
          <w:b/>
          <w:lang w:eastAsia="pl-PL"/>
        </w:rPr>
      </w:pPr>
      <w:r w:rsidRPr="008D2639">
        <w:rPr>
          <w:rFonts w:ascii="Times New Roman" w:eastAsia="Times New Roman" w:hAnsi="Times New Roman" w:cs="Times New Roman"/>
          <w:b/>
          <w:lang w:eastAsia="pl-PL"/>
        </w:rPr>
        <w:t>Dane Wykonawcy:</w:t>
      </w:r>
    </w:p>
    <w:p w:rsidR="008D2639" w:rsidRPr="008D2639" w:rsidRDefault="008D2639" w:rsidP="008D2639">
      <w:pPr>
        <w:tabs>
          <w:tab w:val="left" w:pos="360"/>
          <w:tab w:val="left" w:pos="540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lang w:eastAsia="pl-PL"/>
        </w:rPr>
      </w:pPr>
    </w:p>
    <w:p w:rsidR="008D2639" w:rsidRPr="008D2639" w:rsidRDefault="008D2639" w:rsidP="008D2639">
      <w:pPr>
        <w:tabs>
          <w:tab w:val="left" w:pos="360"/>
          <w:tab w:val="left" w:pos="540"/>
        </w:tabs>
        <w:spacing w:after="0" w:line="240" w:lineRule="auto"/>
        <w:ind w:left="284"/>
        <w:rPr>
          <w:rFonts w:ascii="Times New Roman" w:eastAsia="Times New Roman" w:hAnsi="Times New Roman" w:cs="Times New Roman"/>
          <w:lang w:eastAsia="pl-PL"/>
        </w:rPr>
      </w:pPr>
      <w:r w:rsidRPr="008D2639">
        <w:rPr>
          <w:rFonts w:ascii="Times New Roman" w:eastAsia="Times New Roman" w:hAnsi="Times New Roman" w:cs="Times New Roman"/>
          <w:lang w:eastAsia="pl-PL"/>
        </w:rPr>
        <w:t>Nazwa Wykonawcy ……………………………….</w:t>
      </w:r>
    </w:p>
    <w:p w:rsidR="008D2639" w:rsidRPr="008D2639" w:rsidRDefault="008D2639" w:rsidP="008D2639">
      <w:pPr>
        <w:tabs>
          <w:tab w:val="left" w:pos="284"/>
          <w:tab w:val="left" w:pos="540"/>
        </w:tabs>
        <w:spacing w:after="0" w:line="240" w:lineRule="auto"/>
        <w:ind w:left="142"/>
        <w:rPr>
          <w:rFonts w:ascii="Times New Roman" w:eastAsia="Times New Roman" w:hAnsi="Times New Roman" w:cs="Times New Roman"/>
          <w:lang w:eastAsia="pl-PL"/>
        </w:rPr>
      </w:pPr>
      <w:r w:rsidRPr="008D2639">
        <w:rPr>
          <w:rFonts w:ascii="Times New Roman" w:eastAsia="Times New Roman" w:hAnsi="Times New Roman" w:cs="Times New Roman"/>
          <w:lang w:eastAsia="pl-PL"/>
        </w:rPr>
        <w:tab/>
        <w:t>Adres ………………………………………………</w:t>
      </w:r>
    </w:p>
    <w:p w:rsidR="008D2639" w:rsidRPr="008D2639" w:rsidRDefault="008D2639" w:rsidP="008D2639">
      <w:pPr>
        <w:tabs>
          <w:tab w:val="left" w:pos="360"/>
          <w:tab w:val="left" w:pos="540"/>
        </w:tabs>
        <w:spacing w:after="0" w:line="240" w:lineRule="auto"/>
        <w:ind w:left="426" w:hanging="142"/>
        <w:rPr>
          <w:rFonts w:ascii="Times New Roman" w:eastAsia="Times New Roman" w:hAnsi="Times New Roman" w:cs="Times New Roman"/>
          <w:lang w:eastAsia="pl-PL"/>
        </w:rPr>
      </w:pPr>
      <w:r w:rsidRPr="008D2639">
        <w:rPr>
          <w:rFonts w:ascii="Times New Roman" w:eastAsia="Times New Roman" w:hAnsi="Times New Roman" w:cs="Times New Roman"/>
          <w:lang w:eastAsia="pl-PL"/>
        </w:rPr>
        <w:t>Nr telefonu …………………………………………</w:t>
      </w:r>
    </w:p>
    <w:p w:rsidR="008D2639" w:rsidRPr="008D2639" w:rsidRDefault="008D2639" w:rsidP="008D2639">
      <w:pPr>
        <w:tabs>
          <w:tab w:val="left" w:pos="360"/>
          <w:tab w:val="left" w:pos="540"/>
        </w:tabs>
        <w:spacing w:after="0" w:line="240" w:lineRule="auto"/>
        <w:ind w:left="284"/>
        <w:rPr>
          <w:rFonts w:ascii="Times New Roman" w:eastAsia="Times New Roman" w:hAnsi="Times New Roman" w:cs="Times New Roman"/>
          <w:lang w:eastAsia="pl-PL"/>
        </w:rPr>
      </w:pPr>
      <w:r w:rsidRPr="008D2639">
        <w:rPr>
          <w:rFonts w:ascii="Times New Roman" w:eastAsia="Times New Roman" w:hAnsi="Times New Roman" w:cs="Times New Roman"/>
          <w:lang w:eastAsia="pl-PL"/>
        </w:rPr>
        <w:t>NIP …………………………………………………</w:t>
      </w:r>
    </w:p>
    <w:p w:rsidR="008D2639" w:rsidRPr="008D2639" w:rsidRDefault="008D2639" w:rsidP="008D2639">
      <w:pPr>
        <w:tabs>
          <w:tab w:val="left" w:pos="360"/>
          <w:tab w:val="left" w:pos="540"/>
        </w:tabs>
        <w:spacing w:after="0" w:line="240" w:lineRule="auto"/>
        <w:ind w:left="284"/>
        <w:rPr>
          <w:rFonts w:ascii="Times New Roman" w:eastAsia="Times New Roman" w:hAnsi="Times New Roman" w:cs="Times New Roman"/>
          <w:lang w:eastAsia="pl-PL"/>
        </w:rPr>
      </w:pPr>
      <w:r w:rsidRPr="008D2639">
        <w:rPr>
          <w:rFonts w:ascii="Times New Roman" w:eastAsia="Times New Roman" w:hAnsi="Times New Roman" w:cs="Times New Roman"/>
          <w:lang w:eastAsia="pl-PL"/>
        </w:rPr>
        <w:t>Adres e-mail ………………………………………..</w:t>
      </w:r>
    </w:p>
    <w:p w:rsidR="008D2639" w:rsidRPr="008D2639" w:rsidRDefault="008D2639" w:rsidP="008D2639">
      <w:pPr>
        <w:tabs>
          <w:tab w:val="left" w:pos="360"/>
          <w:tab w:val="left" w:pos="540"/>
        </w:tabs>
        <w:spacing w:after="0" w:line="240" w:lineRule="auto"/>
        <w:ind w:left="284"/>
        <w:rPr>
          <w:rFonts w:ascii="Times New Roman" w:eastAsia="Times New Roman" w:hAnsi="Times New Roman" w:cs="Times New Roman"/>
          <w:lang w:eastAsia="pl-PL"/>
        </w:rPr>
      </w:pPr>
    </w:p>
    <w:p w:rsidR="008D2639" w:rsidRPr="008D2639" w:rsidRDefault="008D2639" w:rsidP="008D2639">
      <w:pPr>
        <w:numPr>
          <w:ilvl w:val="0"/>
          <w:numId w:val="2"/>
        </w:numPr>
        <w:tabs>
          <w:tab w:val="left" w:pos="360"/>
          <w:tab w:val="left" w:pos="540"/>
        </w:tabs>
        <w:spacing w:after="0" w:line="240" w:lineRule="auto"/>
        <w:ind w:left="709"/>
        <w:rPr>
          <w:rFonts w:ascii="Times New Roman" w:eastAsia="Times New Roman" w:hAnsi="Times New Roman" w:cs="Times New Roman"/>
          <w:b/>
          <w:lang w:eastAsia="pl-PL"/>
        </w:rPr>
      </w:pPr>
      <w:r w:rsidRPr="008D2639">
        <w:rPr>
          <w:rFonts w:ascii="Times New Roman" w:eastAsia="Times New Roman" w:hAnsi="Times New Roman" w:cs="Times New Roman"/>
          <w:b/>
          <w:lang w:eastAsia="pl-PL"/>
        </w:rPr>
        <w:t>Dane do kontaktu:</w:t>
      </w:r>
    </w:p>
    <w:p w:rsidR="008D2639" w:rsidRPr="008D2639" w:rsidRDefault="008D2639" w:rsidP="008D2639">
      <w:pPr>
        <w:tabs>
          <w:tab w:val="left" w:pos="360"/>
          <w:tab w:val="left" w:pos="540"/>
        </w:tabs>
        <w:spacing w:after="0" w:line="240" w:lineRule="auto"/>
        <w:ind w:left="1080"/>
        <w:rPr>
          <w:rFonts w:ascii="Times New Roman" w:eastAsia="Times New Roman" w:hAnsi="Times New Roman" w:cs="Times New Roman"/>
          <w:lang w:eastAsia="pl-PL"/>
        </w:rPr>
      </w:pPr>
    </w:p>
    <w:p w:rsidR="008D2639" w:rsidRPr="008D2639" w:rsidRDefault="008D2639" w:rsidP="008D2639">
      <w:pPr>
        <w:tabs>
          <w:tab w:val="left" w:pos="360"/>
          <w:tab w:val="left" w:pos="540"/>
        </w:tabs>
        <w:spacing w:after="0" w:line="240" w:lineRule="auto"/>
        <w:ind w:left="284"/>
        <w:rPr>
          <w:rFonts w:ascii="Times New Roman" w:eastAsia="Times New Roman" w:hAnsi="Times New Roman" w:cs="Times New Roman"/>
          <w:lang w:eastAsia="pl-PL"/>
        </w:rPr>
      </w:pPr>
      <w:r w:rsidRPr="008D2639">
        <w:rPr>
          <w:rFonts w:ascii="Times New Roman" w:eastAsia="Times New Roman" w:hAnsi="Times New Roman" w:cs="Times New Roman"/>
          <w:lang w:eastAsia="pl-PL"/>
        </w:rPr>
        <w:t>Imię i nazwisko …………………………….……………..</w:t>
      </w:r>
    </w:p>
    <w:p w:rsidR="008D2639" w:rsidRPr="008D2639" w:rsidRDefault="008D2639" w:rsidP="008D2639">
      <w:pPr>
        <w:tabs>
          <w:tab w:val="left" w:pos="360"/>
          <w:tab w:val="left" w:pos="540"/>
        </w:tabs>
        <w:spacing w:after="0" w:line="240" w:lineRule="auto"/>
        <w:ind w:left="284"/>
        <w:rPr>
          <w:rFonts w:ascii="Times New Roman" w:eastAsia="Times New Roman" w:hAnsi="Times New Roman" w:cs="Times New Roman"/>
          <w:lang w:eastAsia="pl-PL"/>
        </w:rPr>
      </w:pPr>
      <w:r w:rsidRPr="008D2639">
        <w:rPr>
          <w:rFonts w:ascii="Times New Roman" w:eastAsia="Times New Roman" w:hAnsi="Times New Roman" w:cs="Times New Roman"/>
          <w:lang w:eastAsia="pl-PL"/>
        </w:rPr>
        <w:t>Telefon ……………………………………………………</w:t>
      </w:r>
    </w:p>
    <w:p w:rsidR="008D2639" w:rsidRPr="008D2639" w:rsidRDefault="008D2639" w:rsidP="008D2639">
      <w:pPr>
        <w:tabs>
          <w:tab w:val="left" w:pos="360"/>
          <w:tab w:val="left" w:pos="540"/>
        </w:tabs>
        <w:spacing w:after="0" w:line="240" w:lineRule="auto"/>
        <w:ind w:left="284"/>
        <w:rPr>
          <w:rFonts w:ascii="Times New Roman" w:eastAsia="Times New Roman" w:hAnsi="Times New Roman" w:cs="Times New Roman"/>
          <w:lang w:eastAsia="pl-PL"/>
        </w:rPr>
      </w:pPr>
      <w:r w:rsidRPr="008D2639">
        <w:rPr>
          <w:rFonts w:ascii="Times New Roman" w:eastAsia="Times New Roman" w:hAnsi="Times New Roman" w:cs="Times New Roman"/>
          <w:lang w:eastAsia="pl-PL"/>
        </w:rPr>
        <w:t>Adres e-mailowy ………………………………………….</w:t>
      </w:r>
    </w:p>
    <w:p w:rsidR="008D2639" w:rsidRPr="008D2639" w:rsidRDefault="008D2639" w:rsidP="008D2639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8D2639" w:rsidRPr="008D2639" w:rsidRDefault="008D2639" w:rsidP="008D2639">
      <w:pPr>
        <w:numPr>
          <w:ilvl w:val="0"/>
          <w:numId w:val="2"/>
        </w:numPr>
        <w:tabs>
          <w:tab w:val="left" w:pos="360"/>
          <w:tab w:val="left" w:pos="540"/>
        </w:tabs>
        <w:autoSpaceDN w:val="0"/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lang w:eastAsia="pl-PL"/>
        </w:rPr>
      </w:pPr>
      <w:r w:rsidRPr="008D2639">
        <w:rPr>
          <w:rFonts w:ascii="Times New Roman" w:eastAsia="Times New Roman" w:hAnsi="Times New Roman" w:cs="Times New Roman"/>
          <w:b/>
          <w:lang w:eastAsia="pl-PL"/>
        </w:rPr>
        <w:t>Oferuję wykonanie przedmiotu zamówienia za:</w:t>
      </w:r>
    </w:p>
    <w:p w:rsidR="008D2639" w:rsidRDefault="008D2639" w:rsidP="008D2639">
      <w:pPr>
        <w:tabs>
          <w:tab w:val="left" w:pos="360"/>
          <w:tab w:val="left" w:pos="540"/>
        </w:tabs>
        <w:autoSpaceDN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8A2451" w:rsidRPr="008A2451" w:rsidRDefault="008A2451" w:rsidP="008A2451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A2451">
        <w:rPr>
          <w:rFonts w:ascii="Times New Roman" w:eastAsia="Times New Roman" w:hAnsi="Times New Roman" w:cs="Times New Roman"/>
          <w:lang w:eastAsia="pl-PL"/>
        </w:rPr>
        <w:t>C</w:t>
      </w:r>
      <w:r w:rsidR="00DC4748">
        <w:rPr>
          <w:rFonts w:ascii="Times New Roman" w:eastAsia="Times New Roman" w:hAnsi="Times New Roman" w:cs="Times New Roman"/>
          <w:lang w:eastAsia="pl-PL"/>
        </w:rPr>
        <w:t xml:space="preserve">ena brutto oferty      </w:t>
      </w:r>
      <w:r w:rsidRPr="008A2451">
        <w:rPr>
          <w:rFonts w:ascii="Times New Roman" w:eastAsia="Times New Roman" w:hAnsi="Times New Roman" w:cs="Times New Roman"/>
          <w:lang w:eastAsia="pl-PL"/>
        </w:rPr>
        <w:t xml:space="preserve"> ……………………………………….. zł. </w:t>
      </w:r>
    </w:p>
    <w:p w:rsidR="008A2451" w:rsidRPr="008A2451" w:rsidRDefault="008A2451" w:rsidP="00DC4748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A2451">
        <w:rPr>
          <w:rFonts w:ascii="Times New Roman" w:eastAsia="Times New Roman" w:hAnsi="Times New Roman" w:cs="Times New Roman"/>
          <w:lang w:eastAsia="pl-PL"/>
        </w:rPr>
        <w:tab/>
      </w:r>
    </w:p>
    <w:p w:rsidR="008A2451" w:rsidRPr="008A2451" w:rsidRDefault="008A2451" w:rsidP="008A2451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lang w:val="en-US" w:eastAsia="pl-PL"/>
        </w:rPr>
      </w:pPr>
      <w:r w:rsidRPr="008A2451">
        <w:rPr>
          <w:rFonts w:ascii="Times New Roman" w:eastAsia="Times New Roman" w:hAnsi="Times New Roman" w:cs="Times New Roman"/>
          <w:lang w:eastAsia="pl-PL"/>
        </w:rPr>
        <w:tab/>
        <w:t>/słownie brutto………………………………………………………………………..</w:t>
      </w:r>
    </w:p>
    <w:p w:rsidR="008A2451" w:rsidRPr="008A2451" w:rsidRDefault="008A2451" w:rsidP="008A2451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A2451">
        <w:rPr>
          <w:rFonts w:ascii="Times New Roman" w:eastAsia="Times New Roman" w:hAnsi="Times New Roman" w:cs="Times New Roman"/>
          <w:lang w:eastAsia="pl-PL"/>
        </w:rPr>
        <w:tab/>
        <w:t xml:space="preserve">………………………………………………………………………………………./ </w:t>
      </w:r>
    </w:p>
    <w:p w:rsidR="008A2451" w:rsidRPr="008A2451" w:rsidRDefault="008A2451" w:rsidP="008A2451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A2451">
        <w:rPr>
          <w:rFonts w:ascii="Times New Roman" w:eastAsia="Times New Roman" w:hAnsi="Times New Roman" w:cs="Times New Roman"/>
          <w:lang w:eastAsia="pl-PL"/>
        </w:rPr>
        <w:tab/>
      </w:r>
    </w:p>
    <w:p w:rsidR="008D2639" w:rsidRPr="008D2639" w:rsidRDefault="008D2639" w:rsidP="008D2639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D2639">
        <w:rPr>
          <w:rFonts w:ascii="Times New Roman" w:eastAsia="Times New Roman" w:hAnsi="Times New Roman" w:cs="Times New Roman"/>
          <w:lang w:eastAsia="pl-PL"/>
        </w:rPr>
        <w:t xml:space="preserve">       w terminie ………………………………………………………………………….</w:t>
      </w:r>
    </w:p>
    <w:p w:rsidR="00DC4748" w:rsidRDefault="00DC4748" w:rsidP="00DC4748">
      <w:pPr>
        <w:tabs>
          <w:tab w:val="left" w:pos="360"/>
          <w:tab w:val="left" w:pos="540"/>
        </w:tabs>
        <w:jc w:val="both"/>
        <w:rPr>
          <w:rFonts w:ascii="Times New Roman" w:hAnsi="Times New Roman" w:cs="Times New Roman"/>
        </w:rPr>
      </w:pPr>
    </w:p>
    <w:p w:rsidR="00DC4748" w:rsidRPr="00DC4748" w:rsidRDefault="00DC4748" w:rsidP="00DC4748">
      <w:pPr>
        <w:tabs>
          <w:tab w:val="left" w:pos="360"/>
          <w:tab w:val="left" w:pos="540"/>
        </w:tabs>
        <w:jc w:val="both"/>
        <w:rPr>
          <w:rFonts w:ascii="Times New Roman" w:hAnsi="Times New Roman" w:cs="Times New Roman"/>
        </w:rPr>
      </w:pPr>
      <w:r w:rsidRPr="00DC4748">
        <w:rPr>
          <w:rFonts w:ascii="Times New Roman" w:hAnsi="Times New Roman" w:cs="Times New Roman"/>
        </w:rPr>
        <w:t>Cena obejmuje wszystkie koszty związane z kompletnym wykonaniem przedmiotu zamówienia oraz będzie ceną niezmienną do końca jego realizacji.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2290"/>
        <w:gridCol w:w="890"/>
        <w:gridCol w:w="998"/>
        <w:gridCol w:w="1089"/>
        <w:gridCol w:w="1276"/>
        <w:gridCol w:w="1417"/>
        <w:gridCol w:w="1701"/>
      </w:tblGrid>
      <w:tr w:rsidR="00DC4748" w:rsidRPr="00DC4748" w:rsidTr="000D3C05">
        <w:tc>
          <w:tcPr>
            <w:tcW w:w="545" w:type="dxa"/>
          </w:tcPr>
          <w:p w:rsidR="00DC4748" w:rsidRPr="00DC4748" w:rsidRDefault="00DC4748" w:rsidP="000D3C05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hAnsi="Times New Roman" w:cs="Times New Roman"/>
              </w:rPr>
            </w:pPr>
            <w:r w:rsidRPr="00DC4748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290" w:type="dxa"/>
          </w:tcPr>
          <w:p w:rsidR="00DC4748" w:rsidRPr="00DC4748" w:rsidRDefault="00DC4748" w:rsidP="000D3C05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hAnsi="Times New Roman" w:cs="Times New Roman"/>
              </w:rPr>
            </w:pPr>
            <w:r w:rsidRPr="00DC4748">
              <w:rPr>
                <w:rFonts w:ascii="Times New Roman" w:hAnsi="Times New Roman" w:cs="Times New Roman"/>
              </w:rPr>
              <w:t>Przedmiot zamówienia</w:t>
            </w:r>
          </w:p>
        </w:tc>
        <w:tc>
          <w:tcPr>
            <w:tcW w:w="890" w:type="dxa"/>
          </w:tcPr>
          <w:p w:rsidR="00DC4748" w:rsidRPr="00DC4748" w:rsidRDefault="00DC4748" w:rsidP="000D3C05">
            <w:pPr>
              <w:tabs>
                <w:tab w:val="left" w:pos="360"/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DC4748">
              <w:rPr>
                <w:rFonts w:ascii="Times New Roman" w:hAnsi="Times New Roman" w:cs="Times New Roman"/>
              </w:rPr>
              <w:t>OC  cena brutto</w:t>
            </w:r>
          </w:p>
        </w:tc>
        <w:tc>
          <w:tcPr>
            <w:tcW w:w="998" w:type="dxa"/>
          </w:tcPr>
          <w:p w:rsidR="00DC4748" w:rsidRPr="00DC4748" w:rsidRDefault="00DC4748" w:rsidP="000D3C05">
            <w:pPr>
              <w:tabs>
                <w:tab w:val="left" w:pos="360"/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DC4748">
              <w:rPr>
                <w:rFonts w:ascii="Times New Roman" w:hAnsi="Times New Roman" w:cs="Times New Roman"/>
              </w:rPr>
              <w:t>NNW cena brutto</w:t>
            </w:r>
          </w:p>
        </w:tc>
        <w:tc>
          <w:tcPr>
            <w:tcW w:w="1089" w:type="dxa"/>
          </w:tcPr>
          <w:p w:rsidR="00DC4748" w:rsidRPr="00DC4748" w:rsidRDefault="00DC4748" w:rsidP="00DC4748">
            <w:pPr>
              <w:tabs>
                <w:tab w:val="left" w:pos="360"/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4748">
              <w:rPr>
                <w:rFonts w:ascii="Times New Roman" w:hAnsi="Times New Roman" w:cs="Times New Roman"/>
                <w:lang w:val="en-US"/>
              </w:rPr>
              <w:t>AC</w:t>
            </w:r>
          </w:p>
          <w:p w:rsidR="00DC4748" w:rsidRPr="00DC4748" w:rsidRDefault="00DC4748" w:rsidP="00DC4748">
            <w:pPr>
              <w:tabs>
                <w:tab w:val="left" w:pos="360"/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4748">
              <w:rPr>
                <w:rFonts w:ascii="Times New Roman" w:hAnsi="Times New Roman" w:cs="Times New Roman"/>
                <w:lang w:val="en-US"/>
              </w:rPr>
              <w:t>cena brutto</w:t>
            </w:r>
          </w:p>
        </w:tc>
        <w:tc>
          <w:tcPr>
            <w:tcW w:w="1276" w:type="dxa"/>
          </w:tcPr>
          <w:p w:rsidR="00DC4748" w:rsidRPr="00DC4748" w:rsidRDefault="00DC4748" w:rsidP="000D3C05">
            <w:pPr>
              <w:tabs>
                <w:tab w:val="left" w:pos="360"/>
                <w:tab w:val="left" w:pos="5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4748">
              <w:rPr>
                <w:rFonts w:ascii="Times New Roman" w:hAnsi="Times New Roman" w:cs="Times New Roman"/>
                <w:lang w:val="en-US"/>
              </w:rPr>
              <w:t>Assistance cena brutto</w:t>
            </w:r>
          </w:p>
        </w:tc>
        <w:tc>
          <w:tcPr>
            <w:tcW w:w="1417" w:type="dxa"/>
          </w:tcPr>
          <w:p w:rsidR="00DC4748" w:rsidRPr="00DC4748" w:rsidRDefault="00DC4748" w:rsidP="000D3C05">
            <w:pPr>
              <w:tabs>
                <w:tab w:val="left" w:pos="360"/>
                <w:tab w:val="left" w:pos="5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4748">
              <w:rPr>
                <w:rFonts w:ascii="Times New Roman" w:hAnsi="Times New Roman" w:cs="Times New Roman"/>
                <w:lang w:val="en-US"/>
              </w:rPr>
              <w:t>Auto Szyba cena brutto</w:t>
            </w:r>
          </w:p>
        </w:tc>
        <w:tc>
          <w:tcPr>
            <w:tcW w:w="1701" w:type="dxa"/>
          </w:tcPr>
          <w:p w:rsidR="00DC4748" w:rsidRPr="00DC4748" w:rsidRDefault="00DC4748" w:rsidP="00DC4748">
            <w:pPr>
              <w:tabs>
                <w:tab w:val="left" w:pos="360"/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C4748">
              <w:rPr>
                <w:rFonts w:ascii="Times New Roman" w:hAnsi="Times New Roman" w:cs="Times New Roman"/>
              </w:rPr>
              <w:t>Łączna wartość składki cena brutto</w:t>
            </w:r>
          </w:p>
        </w:tc>
      </w:tr>
      <w:tr w:rsidR="00DC4748" w:rsidRPr="00DC4748" w:rsidTr="000D3C05">
        <w:tc>
          <w:tcPr>
            <w:tcW w:w="545" w:type="dxa"/>
          </w:tcPr>
          <w:p w:rsidR="00DC4748" w:rsidRPr="00DC4748" w:rsidRDefault="00DC4748" w:rsidP="004310D3">
            <w:pPr>
              <w:tabs>
                <w:tab w:val="left" w:pos="360"/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C47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0" w:type="dxa"/>
          </w:tcPr>
          <w:p w:rsidR="00DC4748" w:rsidRPr="00DC4748" w:rsidRDefault="00D50073" w:rsidP="00DC4748">
            <w:pPr>
              <w:tabs>
                <w:tab w:val="left" w:pos="360"/>
                <w:tab w:val="left" w:pos="54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koda Octavia SK 049KK</w:t>
            </w:r>
          </w:p>
        </w:tc>
        <w:tc>
          <w:tcPr>
            <w:tcW w:w="890" w:type="dxa"/>
          </w:tcPr>
          <w:p w:rsidR="00DC4748" w:rsidRPr="00DC4748" w:rsidRDefault="00DC4748" w:rsidP="00DC4748">
            <w:pPr>
              <w:tabs>
                <w:tab w:val="left" w:pos="360"/>
                <w:tab w:val="left" w:pos="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DC4748" w:rsidRPr="00DC4748" w:rsidRDefault="00DC4748" w:rsidP="00DC4748">
            <w:pPr>
              <w:tabs>
                <w:tab w:val="left" w:pos="360"/>
                <w:tab w:val="left" w:pos="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DC4748" w:rsidRPr="00DC4748" w:rsidRDefault="00DC4748" w:rsidP="00DC4748">
            <w:pPr>
              <w:tabs>
                <w:tab w:val="left" w:pos="360"/>
                <w:tab w:val="left" w:pos="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4748" w:rsidRPr="00DC4748" w:rsidRDefault="00DC4748" w:rsidP="00DC4748">
            <w:pPr>
              <w:tabs>
                <w:tab w:val="left" w:pos="360"/>
                <w:tab w:val="left" w:pos="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C4748" w:rsidRPr="00DC4748" w:rsidRDefault="00DC4748" w:rsidP="00DC4748">
            <w:pPr>
              <w:tabs>
                <w:tab w:val="left" w:pos="360"/>
                <w:tab w:val="left" w:pos="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4748" w:rsidRPr="00DC4748" w:rsidRDefault="00DC4748" w:rsidP="00DC4748">
            <w:pPr>
              <w:tabs>
                <w:tab w:val="left" w:pos="360"/>
                <w:tab w:val="left" w:pos="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4748" w:rsidRPr="00DC4748" w:rsidTr="000D3C05">
        <w:tc>
          <w:tcPr>
            <w:tcW w:w="545" w:type="dxa"/>
          </w:tcPr>
          <w:p w:rsidR="00DC4748" w:rsidRPr="00DC4748" w:rsidRDefault="00DC4748" w:rsidP="004310D3">
            <w:pPr>
              <w:tabs>
                <w:tab w:val="left" w:pos="360"/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C47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90" w:type="dxa"/>
          </w:tcPr>
          <w:p w:rsidR="00DC4748" w:rsidRPr="00DC4748" w:rsidRDefault="00D50073" w:rsidP="00DC4748">
            <w:pPr>
              <w:tabs>
                <w:tab w:val="left" w:pos="360"/>
                <w:tab w:val="left" w:pos="54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koda Octavia SK 0119PE</w:t>
            </w:r>
          </w:p>
        </w:tc>
        <w:tc>
          <w:tcPr>
            <w:tcW w:w="890" w:type="dxa"/>
          </w:tcPr>
          <w:p w:rsidR="00DC4748" w:rsidRPr="00DC4748" w:rsidRDefault="00DC4748" w:rsidP="00DC4748">
            <w:pPr>
              <w:tabs>
                <w:tab w:val="left" w:pos="360"/>
                <w:tab w:val="left" w:pos="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DC4748" w:rsidRPr="00DC4748" w:rsidRDefault="00DC4748" w:rsidP="00DC4748">
            <w:pPr>
              <w:tabs>
                <w:tab w:val="left" w:pos="360"/>
                <w:tab w:val="left" w:pos="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DC4748" w:rsidRPr="00DC4748" w:rsidRDefault="00DC4748" w:rsidP="00DC4748">
            <w:pPr>
              <w:tabs>
                <w:tab w:val="left" w:pos="360"/>
                <w:tab w:val="left" w:pos="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4748" w:rsidRPr="00DC4748" w:rsidRDefault="00DC4748" w:rsidP="00DC4748">
            <w:pPr>
              <w:tabs>
                <w:tab w:val="left" w:pos="360"/>
                <w:tab w:val="left" w:pos="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C4748" w:rsidRPr="00DC4748" w:rsidRDefault="00DC4748" w:rsidP="00DC4748">
            <w:pPr>
              <w:tabs>
                <w:tab w:val="left" w:pos="360"/>
                <w:tab w:val="left" w:pos="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4748" w:rsidRPr="00DC4748" w:rsidRDefault="00DC4748" w:rsidP="00DC4748">
            <w:pPr>
              <w:tabs>
                <w:tab w:val="left" w:pos="360"/>
                <w:tab w:val="left" w:pos="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073" w:rsidRPr="00DC4748" w:rsidTr="000D3C05">
        <w:tc>
          <w:tcPr>
            <w:tcW w:w="545" w:type="dxa"/>
          </w:tcPr>
          <w:p w:rsidR="00D50073" w:rsidRPr="00DC4748" w:rsidRDefault="004310D3" w:rsidP="004310D3">
            <w:pPr>
              <w:tabs>
                <w:tab w:val="left" w:pos="360"/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90" w:type="dxa"/>
          </w:tcPr>
          <w:p w:rsidR="00D50073" w:rsidRDefault="00D50073" w:rsidP="00DC4748">
            <w:pPr>
              <w:tabs>
                <w:tab w:val="left" w:pos="360"/>
                <w:tab w:val="left" w:pos="54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cia Duster SK 272SC</w:t>
            </w:r>
          </w:p>
        </w:tc>
        <w:tc>
          <w:tcPr>
            <w:tcW w:w="890" w:type="dxa"/>
          </w:tcPr>
          <w:p w:rsidR="00D50073" w:rsidRPr="00DC4748" w:rsidRDefault="00D50073" w:rsidP="00DC4748">
            <w:pPr>
              <w:tabs>
                <w:tab w:val="left" w:pos="360"/>
                <w:tab w:val="left" w:pos="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D50073" w:rsidRPr="00DC4748" w:rsidRDefault="00D50073" w:rsidP="00DC4748">
            <w:pPr>
              <w:tabs>
                <w:tab w:val="left" w:pos="360"/>
                <w:tab w:val="left" w:pos="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D50073" w:rsidRPr="00DC4748" w:rsidRDefault="00D50073" w:rsidP="00DC4748">
            <w:pPr>
              <w:tabs>
                <w:tab w:val="left" w:pos="360"/>
                <w:tab w:val="left" w:pos="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0073" w:rsidRPr="00DC4748" w:rsidRDefault="00D50073" w:rsidP="00DC4748">
            <w:pPr>
              <w:tabs>
                <w:tab w:val="left" w:pos="360"/>
                <w:tab w:val="left" w:pos="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50073" w:rsidRPr="00DC4748" w:rsidRDefault="00D50073" w:rsidP="00DC4748">
            <w:pPr>
              <w:tabs>
                <w:tab w:val="left" w:pos="360"/>
                <w:tab w:val="left" w:pos="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50073" w:rsidRPr="00DC4748" w:rsidRDefault="00D50073" w:rsidP="00DC4748">
            <w:pPr>
              <w:tabs>
                <w:tab w:val="left" w:pos="360"/>
                <w:tab w:val="left" w:pos="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073" w:rsidRPr="00DC4748" w:rsidTr="000D3C05">
        <w:tc>
          <w:tcPr>
            <w:tcW w:w="545" w:type="dxa"/>
          </w:tcPr>
          <w:p w:rsidR="00D50073" w:rsidRPr="00DC4748" w:rsidRDefault="004310D3" w:rsidP="004310D3">
            <w:pPr>
              <w:tabs>
                <w:tab w:val="left" w:pos="360"/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90" w:type="dxa"/>
          </w:tcPr>
          <w:p w:rsidR="00D50073" w:rsidRDefault="00D50073" w:rsidP="00DC4748">
            <w:pPr>
              <w:tabs>
                <w:tab w:val="left" w:pos="360"/>
                <w:tab w:val="left" w:pos="54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evrolet Cruze SK 868AV</w:t>
            </w:r>
          </w:p>
        </w:tc>
        <w:tc>
          <w:tcPr>
            <w:tcW w:w="890" w:type="dxa"/>
          </w:tcPr>
          <w:p w:rsidR="00D50073" w:rsidRPr="00DC4748" w:rsidRDefault="00D50073" w:rsidP="00DC4748">
            <w:pPr>
              <w:tabs>
                <w:tab w:val="left" w:pos="360"/>
                <w:tab w:val="left" w:pos="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D50073" w:rsidRPr="00DC4748" w:rsidRDefault="00D50073" w:rsidP="00DC4748">
            <w:pPr>
              <w:tabs>
                <w:tab w:val="left" w:pos="360"/>
                <w:tab w:val="left" w:pos="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D50073" w:rsidRPr="00DC4748" w:rsidRDefault="00D50073" w:rsidP="00DC4748">
            <w:pPr>
              <w:tabs>
                <w:tab w:val="left" w:pos="360"/>
                <w:tab w:val="left" w:pos="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0073" w:rsidRPr="00DC4748" w:rsidRDefault="00D50073" w:rsidP="00DC4748">
            <w:pPr>
              <w:tabs>
                <w:tab w:val="left" w:pos="360"/>
                <w:tab w:val="left" w:pos="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50073" w:rsidRPr="00DC4748" w:rsidRDefault="00D50073" w:rsidP="00DC4748">
            <w:pPr>
              <w:tabs>
                <w:tab w:val="left" w:pos="360"/>
                <w:tab w:val="left" w:pos="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50073" w:rsidRPr="00DC4748" w:rsidRDefault="00D50073" w:rsidP="00DC4748">
            <w:pPr>
              <w:tabs>
                <w:tab w:val="left" w:pos="360"/>
                <w:tab w:val="left" w:pos="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073" w:rsidRPr="00DC4748" w:rsidTr="000D3C05">
        <w:tc>
          <w:tcPr>
            <w:tcW w:w="545" w:type="dxa"/>
          </w:tcPr>
          <w:p w:rsidR="00D50073" w:rsidRPr="00DC4748" w:rsidRDefault="004310D3" w:rsidP="004310D3">
            <w:pPr>
              <w:tabs>
                <w:tab w:val="left" w:pos="360"/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90" w:type="dxa"/>
          </w:tcPr>
          <w:p w:rsidR="00D50073" w:rsidRDefault="00D50073" w:rsidP="00DC4748">
            <w:pPr>
              <w:tabs>
                <w:tab w:val="left" w:pos="360"/>
                <w:tab w:val="left" w:pos="54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nault Megane SK 271SC</w:t>
            </w:r>
          </w:p>
        </w:tc>
        <w:tc>
          <w:tcPr>
            <w:tcW w:w="890" w:type="dxa"/>
          </w:tcPr>
          <w:p w:rsidR="00D50073" w:rsidRPr="00DC4748" w:rsidRDefault="00D50073" w:rsidP="00DC4748">
            <w:pPr>
              <w:tabs>
                <w:tab w:val="left" w:pos="360"/>
                <w:tab w:val="left" w:pos="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D50073" w:rsidRPr="00DC4748" w:rsidRDefault="00D50073" w:rsidP="00DC4748">
            <w:pPr>
              <w:tabs>
                <w:tab w:val="left" w:pos="360"/>
                <w:tab w:val="left" w:pos="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D50073" w:rsidRPr="00DC4748" w:rsidRDefault="00D50073" w:rsidP="00DC4748">
            <w:pPr>
              <w:tabs>
                <w:tab w:val="left" w:pos="360"/>
                <w:tab w:val="left" w:pos="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0073" w:rsidRPr="00DC4748" w:rsidRDefault="00D50073" w:rsidP="00DC4748">
            <w:pPr>
              <w:tabs>
                <w:tab w:val="left" w:pos="360"/>
                <w:tab w:val="left" w:pos="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50073" w:rsidRPr="00DC4748" w:rsidRDefault="00D50073" w:rsidP="00DC4748">
            <w:pPr>
              <w:tabs>
                <w:tab w:val="left" w:pos="360"/>
                <w:tab w:val="left" w:pos="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50073" w:rsidRPr="00DC4748" w:rsidRDefault="00D50073" w:rsidP="00DC4748">
            <w:pPr>
              <w:tabs>
                <w:tab w:val="left" w:pos="360"/>
                <w:tab w:val="left" w:pos="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073" w:rsidRPr="00DC4748" w:rsidTr="000D3C05">
        <w:tc>
          <w:tcPr>
            <w:tcW w:w="545" w:type="dxa"/>
          </w:tcPr>
          <w:p w:rsidR="00D50073" w:rsidRPr="00DC4748" w:rsidRDefault="004310D3" w:rsidP="004310D3">
            <w:pPr>
              <w:tabs>
                <w:tab w:val="left" w:pos="360"/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90" w:type="dxa"/>
          </w:tcPr>
          <w:p w:rsidR="00D50073" w:rsidRDefault="00D50073" w:rsidP="00DC4748">
            <w:pPr>
              <w:tabs>
                <w:tab w:val="left" w:pos="360"/>
                <w:tab w:val="left" w:pos="54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at Linea SK 867AV</w:t>
            </w:r>
          </w:p>
        </w:tc>
        <w:tc>
          <w:tcPr>
            <w:tcW w:w="890" w:type="dxa"/>
          </w:tcPr>
          <w:p w:rsidR="00D50073" w:rsidRPr="00DC4748" w:rsidRDefault="00D50073" w:rsidP="00DC4748">
            <w:pPr>
              <w:tabs>
                <w:tab w:val="left" w:pos="360"/>
                <w:tab w:val="left" w:pos="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D50073" w:rsidRPr="00DC4748" w:rsidRDefault="00D50073" w:rsidP="00DC4748">
            <w:pPr>
              <w:tabs>
                <w:tab w:val="left" w:pos="360"/>
                <w:tab w:val="left" w:pos="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D50073" w:rsidRPr="00DC4748" w:rsidRDefault="00D50073" w:rsidP="00DC4748">
            <w:pPr>
              <w:tabs>
                <w:tab w:val="left" w:pos="360"/>
                <w:tab w:val="left" w:pos="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0073" w:rsidRPr="00DC4748" w:rsidRDefault="00D50073" w:rsidP="00DC4748">
            <w:pPr>
              <w:tabs>
                <w:tab w:val="left" w:pos="360"/>
                <w:tab w:val="left" w:pos="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50073" w:rsidRPr="00DC4748" w:rsidRDefault="00D50073" w:rsidP="00DC4748">
            <w:pPr>
              <w:tabs>
                <w:tab w:val="left" w:pos="360"/>
                <w:tab w:val="left" w:pos="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50073" w:rsidRPr="00DC4748" w:rsidRDefault="00D50073" w:rsidP="00DC4748">
            <w:pPr>
              <w:tabs>
                <w:tab w:val="left" w:pos="360"/>
                <w:tab w:val="left" w:pos="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073" w:rsidRPr="00DC4748" w:rsidTr="004310D3">
        <w:tblPrEx>
          <w:tblCellMar>
            <w:left w:w="70" w:type="dxa"/>
            <w:right w:w="70" w:type="dxa"/>
          </w:tblCellMar>
        </w:tblPrEx>
        <w:tc>
          <w:tcPr>
            <w:tcW w:w="545" w:type="dxa"/>
          </w:tcPr>
          <w:p w:rsidR="00D50073" w:rsidRPr="00DC4748" w:rsidRDefault="004310D3" w:rsidP="004310D3">
            <w:pPr>
              <w:tabs>
                <w:tab w:val="left" w:pos="360"/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90" w:type="dxa"/>
          </w:tcPr>
          <w:p w:rsidR="00D50073" w:rsidRPr="004310D3" w:rsidRDefault="004310D3" w:rsidP="00DC4748">
            <w:pPr>
              <w:tabs>
                <w:tab w:val="left" w:pos="360"/>
                <w:tab w:val="left" w:pos="54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nault Megane SK679NV</w:t>
            </w:r>
          </w:p>
        </w:tc>
        <w:tc>
          <w:tcPr>
            <w:tcW w:w="890" w:type="dxa"/>
          </w:tcPr>
          <w:p w:rsidR="00D50073" w:rsidRPr="00DC4748" w:rsidRDefault="00D50073" w:rsidP="00DC4748">
            <w:pPr>
              <w:tabs>
                <w:tab w:val="left" w:pos="360"/>
                <w:tab w:val="left" w:pos="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D50073" w:rsidRPr="00DC4748" w:rsidRDefault="00D50073" w:rsidP="00DC4748">
            <w:pPr>
              <w:tabs>
                <w:tab w:val="left" w:pos="360"/>
                <w:tab w:val="left" w:pos="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D50073" w:rsidRPr="00DC4748" w:rsidRDefault="00D50073" w:rsidP="00DC4748">
            <w:pPr>
              <w:tabs>
                <w:tab w:val="left" w:pos="360"/>
                <w:tab w:val="left" w:pos="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0073" w:rsidRPr="00DC4748" w:rsidRDefault="00D50073" w:rsidP="00DC4748">
            <w:pPr>
              <w:tabs>
                <w:tab w:val="left" w:pos="360"/>
                <w:tab w:val="left" w:pos="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50073" w:rsidRPr="00DC4748" w:rsidRDefault="00D50073" w:rsidP="00DC4748">
            <w:pPr>
              <w:tabs>
                <w:tab w:val="left" w:pos="360"/>
                <w:tab w:val="left" w:pos="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50073" w:rsidRPr="00DC4748" w:rsidRDefault="00D50073" w:rsidP="00DC4748">
            <w:pPr>
              <w:tabs>
                <w:tab w:val="left" w:pos="360"/>
                <w:tab w:val="left" w:pos="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4748" w:rsidRPr="00DC4748" w:rsidTr="000D3C05">
        <w:tc>
          <w:tcPr>
            <w:tcW w:w="8505" w:type="dxa"/>
            <w:gridSpan w:val="7"/>
          </w:tcPr>
          <w:p w:rsidR="00DC4748" w:rsidRPr="00DC4748" w:rsidRDefault="00DC4748" w:rsidP="000D3C05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748">
              <w:rPr>
                <w:rFonts w:ascii="Times New Roman" w:hAnsi="Times New Roman" w:cs="Times New Roman"/>
                <w:b/>
                <w:sz w:val="20"/>
                <w:szCs w:val="20"/>
              </w:rPr>
              <w:t>Wartość składki za wszystkie samochody :</w:t>
            </w:r>
          </w:p>
        </w:tc>
        <w:tc>
          <w:tcPr>
            <w:tcW w:w="1701" w:type="dxa"/>
          </w:tcPr>
          <w:p w:rsidR="00DC4748" w:rsidRPr="00DC4748" w:rsidRDefault="00DC4748" w:rsidP="000D3C05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D2639" w:rsidRPr="008D2639" w:rsidRDefault="008D2639" w:rsidP="008D2639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852189" w:rsidRDefault="00852189" w:rsidP="00852189">
      <w:pPr>
        <w:numPr>
          <w:ilvl w:val="0"/>
          <w:numId w:val="2"/>
        </w:numPr>
        <w:tabs>
          <w:tab w:val="left" w:pos="360"/>
          <w:tab w:val="left" w:pos="540"/>
        </w:tabs>
        <w:autoSpaceDN w:val="0"/>
        <w:spacing w:after="0" w:line="240" w:lineRule="auto"/>
        <w:ind w:left="993" w:hanging="851"/>
        <w:rPr>
          <w:rFonts w:ascii="Times New Roman" w:eastAsia="Times New Roman" w:hAnsi="Times New Roman" w:cs="Times New Roman"/>
          <w:b/>
          <w:lang w:eastAsia="pl-PL"/>
        </w:rPr>
      </w:pPr>
      <w:r w:rsidRPr="008D2639">
        <w:rPr>
          <w:rFonts w:ascii="Times New Roman" w:eastAsia="Times New Roman" w:hAnsi="Times New Roman" w:cs="Times New Roman"/>
          <w:b/>
          <w:lang w:eastAsia="pl-PL"/>
        </w:rPr>
        <w:lastRenderedPageBreak/>
        <w:t>Oświadczam, że:</w:t>
      </w:r>
    </w:p>
    <w:p w:rsidR="00852189" w:rsidRDefault="00852189" w:rsidP="00852189">
      <w:pPr>
        <w:numPr>
          <w:ilvl w:val="1"/>
          <w:numId w:val="3"/>
        </w:numPr>
        <w:tabs>
          <w:tab w:val="left" w:pos="284"/>
        </w:tabs>
        <w:spacing w:after="0" w:line="240" w:lineRule="auto"/>
        <w:ind w:left="709" w:hanging="425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poznałem się z Opisem przedmiotu zamówienia i nie wnoszę do niego zastrzeżeń.</w:t>
      </w:r>
    </w:p>
    <w:p w:rsidR="00852189" w:rsidRDefault="00852189" w:rsidP="00852189">
      <w:pPr>
        <w:numPr>
          <w:ilvl w:val="1"/>
          <w:numId w:val="3"/>
        </w:numPr>
        <w:tabs>
          <w:tab w:val="left" w:pos="284"/>
        </w:tabs>
        <w:spacing w:after="0" w:line="240" w:lineRule="auto"/>
        <w:ind w:left="709" w:hanging="425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Uważam się związanym ofertą na czas wskazany w zapytaniu ofertowym.</w:t>
      </w:r>
    </w:p>
    <w:p w:rsidR="00852189" w:rsidRDefault="00852189" w:rsidP="00852189">
      <w:pPr>
        <w:numPr>
          <w:ilvl w:val="1"/>
          <w:numId w:val="3"/>
        </w:numPr>
        <w:tabs>
          <w:tab w:val="left" w:pos="284"/>
        </w:tabs>
        <w:spacing w:after="0" w:line="240" w:lineRule="auto"/>
        <w:ind w:left="709" w:hanging="425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kceptuję wzór umowy stanowiący załącznik do zapytania ofertowego.</w:t>
      </w:r>
    </w:p>
    <w:p w:rsidR="00852189" w:rsidRDefault="00852189" w:rsidP="00852189">
      <w:pPr>
        <w:numPr>
          <w:ilvl w:val="1"/>
          <w:numId w:val="3"/>
        </w:numPr>
        <w:tabs>
          <w:tab w:val="left" w:pos="284"/>
        </w:tabs>
        <w:spacing w:after="0" w:line="240" w:lineRule="auto"/>
        <w:ind w:left="709" w:hanging="425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poznałem się z treścią klauzuli informacyjnej RODO</w:t>
      </w:r>
      <w:r>
        <w:rPr>
          <w:rFonts w:ascii="Times New Roman" w:eastAsia="Times New Roman" w:hAnsi="Times New Roman" w:cs="Times New Roman"/>
          <w:vertAlign w:val="superscript"/>
          <w:lang w:eastAsia="pl-PL"/>
        </w:rPr>
        <w:t>1</w:t>
      </w:r>
      <w:r>
        <w:rPr>
          <w:rFonts w:ascii="Times New Roman" w:eastAsia="Times New Roman" w:hAnsi="Times New Roman" w:cs="Times New Roman"/>
          <w:lang w:eastAsia="pl-PL"/>
        </w:rPr>
        <w:t xml:space="preserve"> stanowiącej załącznik nr 4</w:t>
      </w:r>
    </w:p>
    <w:p w:rsidR="00852189" w:rsidRDefault="00852189" w:rsidP="00852189">
      <w:pPr>
        <w:tabs>
          <w:tab w:val="left" w:pos="284"/>
        </w:tabs>
        <w:spacing w:after="0" w:line="240" w:lineRule="auto"/>
        <w:ind w:left="709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pytania ofertowego.</w:t>
      </w:r>
    </w:p>
    <w:p w:rsidR="00852189" w:rsidRDefault="00852189" w:rsidP="00852189">
      <w:pPr>
        <w:numPr>
          <w:ilvl w:val="1"/>
          <w:numId w:val="3"/>
        </w:numPr>
        <w:tabs>
          <w:tab w:val="left" w:pos="284"/>
        </w:tabs>
        <w:spacing w:after="0" w:line="240" w:lineRule="auto"/>
        <w:ind w:left="709" w:hanging="425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ypełniłem obowiązki informacyjne przewidziane w art. 13 lub art. 14 RODO wobec osób fizycznych, od których dane osobowe bezpośrednio lub pośrednio pozyskałem w celu ubiegania się o udzielenie zamówienia publicznego w niniejszym postępowaniu </w:t>
      </w:r>
      <w:r>
        <w:rPr>
          <w:rFonts w:ascii="Times New Roman" w:eastAsia="Times New Roman" w:hAnsi="Times New Roman" w:cs="Times New Roman"/>
          <w:vertAlign w:val="superscript"/>
          <w:lang w:eastAsia="pl-PL"/>
        </w:rPr>
        <w:t>2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:rsidR="00852189" w:rsidRDefault="00852189" w:rsidP="00852189">
      <w:pPr>
        <w:pStyle w:val="Akapitzlist"/>
        <w:numPr>
          <w:ilvl w:val="1"/>
          <w:numId w:val="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nie zachodzą w stosunku do mnie przesłanki wykluczenia z postępowania na podstawie art. 7 ust. 1 ustawy z dnia 13 kwietnia 2022 r. o szczególnych rozwiązaniach                            w zakresie przeciwdziałania wspieraniu agresji na Ukrainę oraz służących ochronie bezpieczeństwa narodowego (Dz. U. z 2022 r.  poz. 835)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.</w:t>
      </w:r>
    </w:p>
    <w:p w:rsidR="00852189" w:rsidRDefault="00852189" w:rsidP="00852189">
      <w:pPr>
        <w:spacing w:line="360" w:lineRule="auto"/>
        <w:jc w:val="both"/>
        <w:rPr>
          <w:i/>
        </w:rPr>
      </w:pPr>
    </w:p>
    <w:p w:rsidR="00852189" w:rsidRDefault="00852189" w:rsidP="00852189">
      <w:pPr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…………………………………………</w:t>
      </w:r>
    </w:p>
    <w:p w:rsidR="00852189" w:rsidRDefault="00852189" w:rsidP="00852189">
      <w:pPr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podpis Wykonawcy lub osoby upoważnionej </w:t>
      </w:r>
    </w:p>
    <w:p w:rsidR="00852189" w:rsidRDefault="00852189" w:rsidP="00852189">
      <w:pPr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do reprezentowania Wykonawcy</w:t>
      </w:r>
    </w:p>
    <w:p w:rsidR="00852189" w:rsidRDefault="00852189" w:rsidP="0085218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852189" w:rsidRDefault="00852189" w:rsidP="00852189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. dnia</w:t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</w:p>
    <w:p w:rsidR="00852189" w:rsidRDefault="00852189" w:rsidP="00852189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</w:p>
    <w:p w:rsidR="00852189" w:rsidRDefault="00852189" w:rsidP="00852189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Rozporządzenie Parlamentu Europejskiego i Rady (UE) 2016/679 z dnia 27 kwietnia 2016 r. w sprawie osób fizycznych w związku z przetwarzaniem danych osobowych i w sprawie swobodnego przepływu takich danych oraz uchylenia dyrektywy 95/46WE (ogólne rozporządzenie o ochronie danych) (Dz. Urz. UE L 119 z 04.05.2016 r. str. 1) </w:t>
      </w:r>
    </w:p>
    <w:p w:rsidR="00852189" w:rsidRDefault="00852189" w:rsidP="0085218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:rsidR="00852189" w:rsidRDefault="00852189" w:rsidP="00852189">
      <w:pPr>
        <w:tabs>
          <w:tab w:val="left" w:pos="142"/>
          <w:tab w:val="left" w:pos="426"/>
        </w:tabs>
        <w:spacing w:line="240" w:lineRule="auto"/>
        <w:rPr>
          <w:rFonts w:ascii="Times New Roman" w:hAnsi="Times New Roman" w:cs="Times New Roman"/>
          <w:bCs/>
          <w:iCs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 xml:space="preserve">2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W przypadku gdy Wykonawca </w:t>
      </w:r>
      <w:r>
        <w:rPr>
          <w:rFonts w:ascii="Times New Roman" w:hAnsi="Times New Roman" w:cs="Times New Roman"/>
          <w:sz w:val="16"/>
          <w:szCs w:val="16"/>
        </w:rPr>
        <w:t xml:space="preserve">nie przekazuje danych osobowych innych niż bezpośrednio jego dotyczących lub zachodzi wyłączenie stosowania obowiązku informacyjnego, stosownie do art. 13 ust. 4 lub art. 14 ust. 5 RODO treści oświadczenia Wykonawca nie składa </w:t>
      </w:r>
      <w:r>
        <w:rPr>
          <w:rFonts w:ascii="Times New Roman" w:hAnsi="Times New Roman" w:cs="Times New Roman"/>
          <w:sz w:val="16"/>
          <w:szCs w:val="16"/>
        </w:rPr>
        <w:br/>
        <w:t>(w tym przypadku należy wykreślić treść oświadczenia).</w:t>
      </w:r>
    </w:p>
    <w:p w:rsidR="00852189" w:rsidRDefault="00852189" w:rsidP="00852189">
      <w:pPr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>
        <w:rPr>
          <w:rFonts w:ascii="Times New Roman" w:hAnsi="Times New Roman" w:cs="Times New Roman"/>
          <w:color w:val="222222"/>
          <w:sz w:val="16"/>
          <w:szCs w:val="16"/>
          <w:vertAlign w:val="superscript"/>
        </w:rPr>
        <w:t>3</w:t>
      </w:r>
      <w:r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Times New Roman" w:hAnsi="Times New Roman" w:cs="Times New Roman"/>
          <w:color w:val="222222"/>
          <w:sz w:val="16"/>
          <w:szCs w:val="16"/>
        </w:rPr>
        <w:t>z postępowania  o udzielenie zamówienia publicznego lub konkursu prowadzonego na podstawie ustawy Pzp wyklucza się:</w:t>
      </w:r>
    </w:p>
    <w:p w:rsidR="00852189" w:rsidRDefault="00852189" w:rsidP="00852189">
      <w:pPr>
        <w:rPr>
          <w:rFonts w:ascii="Times New Roman" w:hAnsi="Times New Roman" w:cs="Times New Roman"/>
          <w:color w:val="222222"/>
          <w:sz w:val="16"/>
          <w:szCs w:val="16"/>
        </w:rPr>
      </w:pPr>
      <w:r>
        <w:rPr>
          <w:rFonts w:ascii="Times New Roman" w:hAnsi="Times New Roman" w:cs="Times New Roman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 o którym mowa w art. 1 pkt 3 ustawy;</w:t>
      </w:r>
    </w:p>
    <w:p w:rsidR="00852189" w:rsidRDefault="00852189" w:rsidP="00852189">
      <w:pPr>
        <w:rPr>
          <w:rFonts w:ascii="Times New Roman" w:eastAsia="Calibri" w:hAnsi="Times New Roman" w:cs="Times New Roman"/>
          <w:color w:val="222222"/>
          <w:sz w:val="16"/>
          <w:szCs w:val="16"/>
        </w:rPr>
      </w:pPr>
      <w:r>
        <w:rPr>
          <w:rFonts w:ascii="Times New Roman" w:hAnsi="Times New Roman" w:cs="Times New Roman"/>
          <w:color w:val="222222"/>
          <w:sz w:val="16"/>
          <w:szCs w:val="16"/>
        </w:rPr>
        <w:t xml:space="preserve">2) wykonawcę oraz uczestnika konkursu, którego beneficjentem rzeczywistym w rozumieniu ustawy z dnia 1 marca 2018 r.   o przeciwdziałaniu praniu pieniędzy oraz finansowaniu terroryzmu (Dz. U. z 2022 r. poz. 593 i 655) jest osoba wymieniona   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</w:t>
      </w:r>
      <w:r>
        <w:rPr>
          <w:rFonts w:ascii="Times New Roman" w:hAnsi="Times New Roman" w:cs="Times New Roman"/>
          <w:color w:val="222222"/>
          <w:sz w:val="16"/>
          <w:szCs w:val="16"/>
        </w:rPr>
        <w:br/>
        <w:t>o którym mowa w art. 1 pkt 3 ustawy;</w:t>
      </w:r>
    </w:p>
    <w:p w:rsidR="00852189" w:rsidRDefault="00852189" w:rsidP="00852189">
      <w:pPr>
        <w:tabs>
          <w:tab w:val="left" w:pos="360"/>
          <w:tab w:val="left" w:pos="540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  w rozporządzeniu 765/2006 i rozporządzeniu 269/2014 albo wpisany na listę lub będący taką jednostką dominującą od dnia 24 lutego 2022 r., o ile został wpisany na listę na podstawie decyzji w sprawie wpisu na listę rozstrzygającej</w:t>
      </w:r>
    </w:p>
    <w:p w:rsidR="00DD08A9" w:rsidRDefault="00DD08A9" w:rsidP="00DD08A9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DD08A9" w:rsidRDefault="00DD08A9" w:rsidP="00DD08A9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DD08A9" w:rsidRDefault="00DD08A9" w:rsidP="00DD08A9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DD08A9" w:rsidRDefault="00DD08A9" w:rsidP="00DD08A9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DD08A9" w:rsidRDefault="00DD08A9" w:rsidP="00DD08A9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DD08A9" w:rsidRDefault="00DD08A9" w:rsidP="00DD08A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</w:p>
    <w:p w:rsidR="00DD08A9" w:rsidRDefault="00DD08A9" w:rsidP="00DD08A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:rsidR="00DD08A9" w:rsidRDefault="00DD08A9" w:rsidP="00DD08A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DD08A9" w:rsidRDefault="00DD08A9" w:rsidP="00DD08A9"/>
    <w:p w:rsidR="008D2639" w:rsidRDefault="008D2639" w:rsidP="008D263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:rsidR="00DD08A9" w:rsidRPr="008D2639" w:rsidRDefault="00DD08A9" w:rsidP="008D263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:rsidR="008D2639" w:rsidRPr="008D2639" w:rsidRDefault="008D2639" w:rsidP="008D263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:rsidR="008D2639" w:rsidRPr="008D2639" w:rsidRDefault="008D2639" w:rsidP="008D263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A60733" w:rsidRDefault="00A60733"/>
    <w:sectPr w:rsidR="00A607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F42" w:rsidRDefault="00030F42" w:rsidP="008D2639">
      <w:pPr>
        <w:spacing w:after="0" w:line="240" w:lineRule="auto"/>
      </w:pPr>
      <w:r>
        <w:separator/>
      </w:r>
    </w:p>
  </w:endnote>
  <w:endnote w:type="continuationSeparator" w:id="0">
    <w:p w:rsidR="00030F42" w:rsidRDefault="00030F42" w:rsidP="008D2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F42" w:rsidRDefault="00030F42" w:rsidP="008D2639">
      <w:pPr>
        <w:spacing w:after="0" w:line="240" w:lineRule="auto"/>
      </w:pPr>
      <w:r>
        <w:separator/>
      </w:r>
    </w:p>
  </w:footnote>
  <w:footnote w:type="continuationSeparator" w:id="0">
    <w:p w:rsidR="00030F42" w:rsidRDefault="00030F42" w:rsidP="008D2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3F07AE"/>
    <w:multiLevelType w:val="multilevel"/>
    <w:tmpl w:val="F3545C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85" w:hanging="46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70B76D50"/>
    <w:multiLevelType w:val="hybridMultilevel"/>
    <w:tmpl w:val="4D762BA4"/>
    <w:lvl w:ilvl="0" w:tplc="50CCFB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639"/>
    <w:rsid w:val="00030F42"/>
    <w:rsid w:val="00037C62"/>
    <w:rsid w:val="00132344"/>
    <w:rsid w:val="0015074C"/>
    <w:rsid w:val="0021417B"/>
    <w:rsid w:val="0035480A"/>
    <w:rsid w:val="003D3DAC"/>
    <w:rsid w:val="004310D3"/>
    <w:rsid w:val="004625A5"/>
    <w:rsid w:val="005E7159"/>
    <w:rsid w:val="005F4EA5"/>
    <w:rsid w:val="006048EC"/>
    <w:rsid w:val="00681440"/>
    <w:rsid w:val="007E1D48"/>
    <w:rsid w:val="008218F2"/>
    <w:rsid w:val="00852189"/>
    <w:rsid w:val="00872F65"/>
    <w:rsid w:val="00884A7F"/>
    <w:rsid w:val="008A2451"/>
    <w:rsid w:val="008D2639"/>
    <w:rsid w:val="009851C7"/>
    <w:rsid w:val="009B3730"/>
    <w:rsid w:val="00A60733"/>
    <w:rsid w:val="00A61113"/>
    <w:rsid w:val="00B5229E"/>
    <w:rsid w:val="00C26C98"/>
    <w:rsid w:val="00CE16DE"/>
    <w:rsid w:val="00D116EF"/>
    <w:rsid w:val="00D320EF"/>
    <w:rsid w:val="00D50073"/>
    <w:rsid w:val="00D66313"/>
    <w:rsid w:val="00DC4748"/>
    <w:rsid w:val="00DD08A9"/>
    <w:rsid w:val="00EA0500"/>
    <w:rsid w:val="00ED7528"/>
    <w:rsid w:val="00FB59C7"/>
    <w:rsid w:val="00FC6D2A"/>
    <w:rsid w:val="00FE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ACCBB"/>
  <w15:chartTrackingRefBased/>
  <w15:docId w15:val="{EE33708C-4141-4ED0-9AC3-2983D668F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qFormat/>
    <w:rsid w:val="008D26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D263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8D263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51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51C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D3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semiHidden/>
    <w:unhideWhenUsed/>
    <w:qFormat/>
    <w:rsid w:val="00DD08A9"/>
    <w:pPr>
      <w:spacing w:before="100" w:after="100" w:line="240" w:lineRule="auto"/>
    </w:pPr>
    <w:rPr>
      <w:rFonts w:ascii="Verdana" w:eastAsia="Times New Roman" w:hAnsi="Verdana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DD08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1D9ED-70CF-4083-8283-653A8E21A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5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j-Taraszkiewicz Ewa</dc:creator>
  <cp:keywords/>
  <dc:description/>
  <cp:lastModifiedBy>Madej-Taraszkiewicz Ewa</cp:lastModifiedBy>
  <cp:revision>7</cp:revision>
  <cp:lastPrinted>2021-01-29T08:42:00Z</cp:lastPrinted>
  <dcterms:created xsi:type="dcterms:W3CDTF">2022-11-07T07:58:00Z</dcterms:created>
  <dcterms:modified xsi:type="dcterms:W3CDTF">2022-11-07T12:18:00Z</dcterms:modified>
</cp:coreProperties>
</file>